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D2" w:rsidRPr="00C94324" w:rsidRDefault="002B32D2" w:rsidP="002B32D2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7</w:t>
      </w:r>
    </w:p>
    <w:p w:rsidR="002B32D2" w:rsidRPr="00C94324" w:rsidRDefault="002B32D2" w:rsidP="002B32D2">
      <w:pPr>
        <w:rPr>
          <w:b/>
          <w:sz w:val="28"/>
          <w:szCs w:val="28"/>
        </w:rPr>
      </w:pPr>
    </w:p>
    <w:p w:rsidR="002B32D2" w:rsidRPr="005A517A" w:rsidRDefault="002B32D2" w:rsidP="002B32D2">
      <w:pPr>
        <w:ind w:left="1985" w:hanging="1985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5A517A">
        <w:rPr>
          <w:b/>
          <w:sz w:val="28"/>
          <w:szCs w:val="28"/>
        </w:rPr>
        <w:t>Робота з програмним забезпеченням для автоматизації управління підприємством.</w:t>
      </w:r>
    </w:p>
    <w:p w:rsidR="002B32D2" w:rsidRPr="001140BE" w:rsidRDefault="002B32D2" w:rsidP="002B32D2">
      <w:pPr>
        <w:rPr>
          <w:b/>
          <w:sz w:val="28"/>
          <w:szCs w:val="28"/>
        </w:rPr>
      </w:pPr>
    </w:p>
    <w:p w:rsidR="002B32D2" w:rsidRPr="00C94324" w:rsidRDefault="002B32D2" w:rsidP="002B32D2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2B32D2" w:rsidRPr="00D10EC8" w:rsidRDefault="002B32D2" w:rsidP="002B32D2">
      <w:pPr>
        <w:ind w:left="2127" w:hanging="1418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Навчити працювати</w:t>
      </w:r>
      <w:r w:rsidRPr="00E05834">
        <w:rPr>
          <w:sz w:val="28"/>
          <w:szCs w:val="28"/>
        </w:rPr>
        <w:t xml:space="preserve"> з програмним забезпеченням для автоматизації управління підприємством.</w:t>
      </w:r>
    </w:p>
    <w:p w:rsidR="002B32D2" w:rsidRPr="00C94324" w:rsidRDefault="002B32D2" w:rsidP="002B32D2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2B32D2" w:rsidRDefault="002B32D2" w:rsidP="002B32D2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2B32D2" w:rsidRPr="00C94324" w:rsidRDefault="002B32D2" w:rsidP="002B32D2">
      <w:pPr>
        <w:ind w:firstLine="709"/>
        <w:rPr>
          <w:sz w:val="28"/>
          <w:szCs w:val="28"/>
        </w:rPr>
      </w:pPr>
    </w:p>
    <w:p w:rsidR="002B32D2" w:rsidRPr="00C94324" w:rsidRDefault="002B32D2" w:rsidP="002B32D2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2B32D2" w:rsidRPr="00C94324" w:rsidRDefault="002B32D2" w:rsidP="002B32D2">
      <w:pPr>
        <w:rPr>
          <w:sz w:val="28"/>
          <w:szCs w:val="28"/>
        </w:rPr>
      </w:pPr>
    </w:p>
    <w:p w:rsidR="002B32D2" w:rsidRDefault="002B32D2" w:rsidP="002B32D2">
      <w:pPr>
        <w:jc w:val="center"/>
        <w:rPr>
          <w:b/>
          <w:sz w:val="28"/>
          <w:szCs w:val="28"/>
        </w:rPr>
      </w:pPr>
    </w:p>
    <w:p w:rsidR="002B32D2" w:rsidRDefault="002B32D2" w:rsidP="002B32D2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2B32D2" w:rsidRDefault="002B32D2" w:rsidP="002B32D2">
      <w:pPr>
        <w:rPr>
          <w:b/>
          <w:sz w:val="28"/>
          <w:szCs w:val="28"/>
        </w:rPr>
      </w:pPr>
    </w:p>
    <w:p w:rsidR="002B32D2" w:rsidRPr="00EE0F4D" w:rsidRDefault="002B32D2" w:rsidP="002B32D2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2B32D2" w:rsidRPr="00EE0F4D" w:rsidRDefault="002B32D2" w:rsidP="002B32D2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2B32D2" w:rsidRPr="00EE0F4D" w:rsidRDefault="002B32D2" w:rsidP="002B32D2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2B32D2" w:rsidRPr="00EE0F4D" w:rsidRDefault="002B32D2" w:rsidP="002B32D2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2B32D2" w:rsidRPr="00EE0F4D" w:rsidRDefault="002B32D2" w:rsidP="002B32D2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2B32D2" w:rsidRDefault="002B32D2" w:rsidP="002B32D2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2B32D2" w:rsidRDefault="002B32D2" w:rsidP="002B32D2">
      <w:pPr>
        <w:pStyle w:val="10"/>
        <w:rPr>
          <w:lang w:eastAsia="uk-UA"/>
        </w:rPr>
      </w:pPr>
      <w:r>
        <w:t>Управління складом  – це облік товарів на складі и багатьох бізнес процесів складського профільного підприємства. Автоматизація складського обліку – це автоматизація складських операцій і процесів таких як – інвентаризація, прийом, відвантаження товарів, контроль залишків і термінів реалізації та інші.</w:t>
      </w:r>
    </w:p>
    <w:p w:rsidR="002B32D2" w:rsidRDefault="002B32D2" w:rsidP="002B32D2">
      <w:pPr>
        <w:pStyle w:val="10"/>
      </w:pPr>
      <w:r>
        <w:t>Ведення обліку складських операцій як правило відбувається в обліковій системі. При цьому спеціальні прийоми, додатки та спеціалізоване обладнання для оптимізації складської логістики суттєво доповнюють WMS систему та розширюють її можливості.</w:t>
      </w:r>
    </w:p>
    <w:p w:rsidR="002B32D2" w:rsidRDefault="002B32D2" w:rsidP="002B32D2">
      <w:pPr>
        <w:pStyle w:val="10"/>
      </w:pPr>
      <w:r>
        <w:t>Цілі автоматизації обліку товарів на складі: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Збільшити швидкість підготовки товару до відвантаження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Оперативно проводити інвентаризацію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Збільшити швидкість обробки надходжень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Усунути пересортицу, мінімізувати помилки ідентифікації товарів складським персоналом при прийомі, відвантаженні, переміщенні товарів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Організувати збір та накопичення інформації про серійні номери товарів, що проходили через підприємство</w:t>
      </w:r>
    </w:p>
    <w:p w:rsidR="002B32D2" w:rsidRDefault="002B32D2" w:rsidP="002B32D2">
      <w:pPr>
        <w:pStyle w:val="10"/>
        <w:numPr>
          <w:ilvl w:val="0"/>
          <w:numId w:val="25"/>
        </w:numPr>
      </w:pPr>
      <w:r>
        <w:t>Додатки для автоматизації складського обліку</w:t>
      </w:r>
    </w:p>
    <w:p w:rsidR="002B32D2" w:rsidRDefault="002B32D2" w:rsidP="002B32D2">
      <w:pPr>
        <w:pStyle w:val="10"/>
      </w:pPr>
      <w:r>
        <w:t>Пропонуємо ряд додатків, що розширюють функції існуючої на підприємстві облікової системи. Ці додатки здатні працювати на різних мобільних пристроях (</w:t>
      </w:r>
      <w:r>
        <w:rPr>
          <w:rStyle w:val="a6"/>
        </w:rPr>
        <w:t xml:space="preserve">ТЗД </w:t>
      </w:r>
      <w:r>
        <w:t>(термінали збору даних)</w:t>
      </w:r>
      <w:r>
        <w:rPr>
          <w:rStyle w:val="a6"/>
        </w:rPr>
        <w:t>, планшети, ноутбуки</w:t>
      </w:r>
      <w:r>
        <w:t>), і тісно інтегрують свій функціонал в існуючі облікові системи, використовувані на підприємстві щоб автоматизувати облік товарів на складі.</w:t>
      </w:r>
    </w:p>
    <w:p w:rsidR="002B32D2" w:rsidRDefault="002B32D2" w:rsidP="002B32D2">
      <w:pPr>
        <w:pStyle w:val="10"/>
      </w:pPr>
      <w:r>
        <w:t>Автоматизація складу досягається шляхом вирішення наступних завдань: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rPr>
          <w:rStyle w:val="elementor-icon-list-text"/>
        </w:rPr>
        <w:t>Автоматизація складських операцій з прийому, переміщенню товарів, як всередині складу, так і між складами за допомогою ТЗД (терміналів збору даних)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rPr>
          <w:rStyle w:val="elementor-icon-list-text"/>
        </w:rPr>
        <w:t>Оптимізація пошуку товару на складі при підборі і комплектації замовлень на відвантаження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rPr>
          <w:rStyle w:val="elementor-icon-list-text"/>
        </w:rPr>
        <w:t>Генерація та друк етикеток штрих кодів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rPr>
          <w:rStyle w:val="elementor-icon-list-text"/>
        </w:rPr>
        <w:t>Забезпечення розмежування доступу до інформації в системі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t>Що дає автоматизація складу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t>Збільшення товарообігу (за допомогою зменшення часу обробки приходів і замовлень на відвантаження)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lastRenderedPageBreak/>
        <w:t>Підвищення прозорості роботи складу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t>Зменшення кількості облікових помилок і залежності від людського фактора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t>Облік товарів на складі - методи автоматизації</w:t>
      </w:r>
    </w:p>
    <w:p w:rsidR="002B32D2" w:rsidRDefault="002B32D2" w:rsidP="002B32D2">
      <w:pPr>
        <w:pStyle w:val="10"/>
        <w:numPr>
          <w:ilvl w:val="0"/>
          <w:numId w:val="26"/>
        </w:numPr>
      </w:pPr>
      <w:r>
        <w:t xml:space="preserve">Автоматизація складу за допомогою штрих коду </w:t>
      </w:r>
    </w:p>
    <w:p w:rsidR="002B32D2" w:rsidRDefault="002B32D2" w:rsidP="002B32D2">
      <w:pPr>
        <w:pStyle w:val="10"/>
      </w:pPr>
      <w:r>
        <w:t>Для автоматизації складських операцій працівник складу використовує простий в зверненні кишеньковий комп’ютер з сенсорним екраном і вбудованим сканером штрих-коду, щоб виконувати основні операції з приймання, відвантаження, переміщення та перевірки наявності товару, а також виконання інших дій, наприклад, таких як інвентаризація складу. Можливий пошук товару як по штрих-коду так і по набору символів (код, назва).</w:t>
      </w:r>
    </w:p>
    <w:p w:rsidR="002B32D2" w:rsidRDefault="002B32D2" w:rsidP="002B32D2">
      <w:pPr>
        <w:pStyle w:val="10"/>
      </w:pPr>
      <w:r>
        <w:t xml:space="preserve">Автоматичний обмін інформацією з офісом </w:t>
      </w:r>
    </w:p>
    <w:p w:rsidR="002B32D2" w:rsidRDefault="002B32D2" w:rsidP="002B32D2">
      <w:pPr>
        <w:pStyle w:val="10"/>
      </w:pPr>
      <w:r>
        <w:t>Додаток, що працює на ТЗД, дозволяє автоматично передавати інформацію з кишенькового комп’ютера в офіс по будь-яким доступним засобам комунікації (бездротова мережа, мобільний зв’язок, підключення через кабель і т.д.). Також можлива роздруківка необхідних документів з кишенькового комп’ютера безпосередньо на принтері (без настільного ПК).</w:t>
      </w:r>
    </w:p>
    <w:p w:rsidR="002B32D2" w:rsidRDefault="002B32D2" w:rsidP="002B32D2">
      <w:pPr>
        <w:pStyle w:val="10"/>
      </w:pPr>
      <w:r w:rsidRPr="00423C44">
        <w:t>Мобільний додаток для виконання складських операцій</w:t>
      </w:r>
      <w:r>
        <w:t>.</w:t>
      </w:r>
    </w:p>
    <w:p w:rsidR="002B32D2" w:rsidRDefault="002B32D2" w:rsidP="002B32D2">
      <w:pPr>
        <w:pStyle w:val="10"/>
      </w:pPr>
      <w:r>
        <w:t>Логіка функціонування мобільного додатка порівняно проста. Створювані в обліковій системі складські документи передаються в мобільний пристрій. За допомогою мобільного пристрою складської персонал виконує всі необхідні операції: відбір товару і введення додаткової інформації (кількість, серійні номери і т.п.). Потім фактичні дані передаються назад в облікову систему і автоматично звіряються з обліковими.</w:t>
      </w:r>
    </w:p>
    <w:p w:rsidR="002B32D2" w:rsidRPr="00441F23" w:rsidRDefault="002B32D2" w:rsidP="002B32D2">
      <w:pPr>
        <w:outlineLvl w:val="1"/>
        <w:rPr>
          <w:b/>
          <w:bCs/>
          <w:sz w:val="28"/>
          <w:szCs w:val="28"/>
        </w:rPr>
      </w:pPr>
    </w:p>
    <w:p w:rsidR="002B32D2" w:rsidRPr="00EE0F4D" w:rsidRDefault="002B32D2" w:rsidP="002B32D2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2B32D2" w:rsidRPr="00EE0F4D" w:rsidRDefault="002B32D2" w:rsidP="002B32D2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2B32D2" w:rsidRPr="00EE0F4D" w:rsidRDefault="002B32D2" w:rsidP="002B32D2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2B32D2" w:rsidRPr="00EE0F4D" w:rsidRDefault="002B32D2" w:rsidP="002B32D2">
      <w:pPr>
        <w:ind w:firstLine="360"/>
        <w:rPr>
          <w:color w:val="000000"/>
          <w:sz w:val="28"/>
          <w:szCs w:val="28"/>
        </w:rPr>
      </w:pPr>
    </w:p>
    <w:p w:rsidR="002B32D2" w:rsidRPr="00C94324" w:rsidRDefault="002B32D2" w:rsidP="002B32D2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2B32D2" w:rsidRDefault="00214A71" w:rsidP="002B32D2">
      <w:bookmarkStart w:id="0" w:name="_GoBack"/>
      <w:bookmarkEnd w:id="0"/>
    </w:p>
    <w:sectPr w:rsidR="00214A71" w:rsidRPr="002B32D2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32D2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751F-63C4-4402-99F7-20EB354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605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5:00Z</dcterms:modified>
</cp:coreProperties>
</file>